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61"/>
        <w:tblW w:w="8755" w:type="dxa"/>
        <w:tblLook w:val="04A0"/>
      </w:tblPr>
      <w:tblGrid>
        <w:gridCol w:w="1176"/>
        <w:gridCol w:w="2114"/>
        <w:gridCol w:w="5465"/>
      </w:tblGrid>
      <w:tr w:rsidR="00675118" w:rsidRPr="004A3C93" w:rsidTr="00675118">
        <w:trPr>
          <w:trHeight w:val="558"/>
        </w:trPr>
        <w:tc>
          <w:tcPr>
            <w:tcW w:w="959" w:type="dxa"/>
          </w:tcPr>
          <w:p w:rsidR="00675118" w:rsidRPr="004A3C93" w:rsidRDefault="00675118" w:rsidP="006751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1984" w:type="dxa"/>
          </w:tcPr>
          <w:p w:rsidR="00675118" w:rsidRPr="004A3C93" w:rsidRDefault="00675118" w:rsidP="006751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5812" w:type="dxa"/>
          </w:tcPr>
          <w:p w:rsidR="00675118" w:rsidRPr="004A3C93" w:rsidRDefault="00675118" w:rsidP="006751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Домашнее задание</w:t>
            </w:r>
          </w:p>
        </w:tc>
      </w:tr>
      <w:tr w:rsidR="004A3C93" w:rsidRPr="004A3C93" w:rsidTr="00675118">
        <w:trPr>
          <w:trHeight w:val="558"/>
        </w:trPr>
        <w:tc>
          <w:tcPr>
            <w:tcW w:w="959" w:type="dxa"/>
          </w:tcPr>
          <w:p w:rsidR="004A3C93" w:rsidRPr="004A3C93" w:rsidRDefault="004A3C93" w:rsidP="006751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1.02.19</w:t>
            </w:r>
          </w:p>
        </w:tc>
        <w:tc>
          <w:tcPr>
            <w:tcW w:w="1984" w:type="dxa"/>
          </w:tcPr>
          <w:p w:rsidR="004A3C93" w:rsidRDefault="004A3C93" w:rsidP="004A3C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4A3C93" w:rsidRPr="004A3C93" w:rsidRDefault="004A3C93" w:rsidP="004A3C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5812" w:type="dxa"/>
          </w:tcPr>
          <w:p w:rsidR="004A3C93" w:rsidRPr="004A3C93" w:rsidRDefault="004A3C93" w:rsidP="004A3C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с.2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 xml:space="preserve"> № 4, 5</w:t>
            </w:r>
          </w:p>
          <w:p w:rsidR="004A3C93" w:rsidRPr="004A3C93" w:rsidRDefault="004A3C93" w:rsidP="004A3C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118" w:rsidRPr="004A3C93" w:rsidTr="0011732D">
        <w:trPr>
          <w:trHeight w:val="1127"/>
        </w:trPr>
        <w:tc>
          <w:tcPr>
            <w:tcW w:w="959" w:type="dxa"/>
          </w:tcPr>
          <w:p w:rsidR="00675118" w:rsidRPr="004A3C93" w:rsidRDefault="004A3C93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02</w:t>
            </w:r>
            <w:r w:rsidR="00D55C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675118" w:rsidRPr="004A3C93" w:rsidRDefault="00675118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675118" w:rsidRPr="004A3C93" w:rsidRDefault="00675118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  <w:p w:rsidR="00675118" w:rsidRPr="004A3C93" w:rsidRDefault="00675118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  <w:p w:rsidR="00675118" w:rsidRPr="004A3C93" w:rsidRDefault="00675118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5812" w:type="dxa"/>
          </w:tcPr>
          <w:p w:rsidR="004A3C93" w:rsidRPr="004A3C93" w:rsidRDefault="004A3C93" w:rsidP="004A3C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с.23 № 6,7</w:t>
            </w:r>
          </w:p>
          <w:p w:rsidR="004A3C93" w:rsidRPr="004A3C93" w:rsidRDefault="00406841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675118" w:rsidRPr="004A3C93">
              <w:rPr>
                <w:rFonts w:ascii="Times New Roman" w:hAnsi="Times New Roman" w:cs="Times New Roman"/>
                <w:sz w:val="32"/>
                <w:szCs w:val="32"/>
              </w:rPr>
              <w:t>.33 упр. 58</w:t>
            </w:r>
            <w:r w:rsidR="0011732D" w:rsidRPr="004A3C93">
              <w:rPr>
                <w:rFonts w:ascii="Times New Roman" w:hAnsi="Times New Roman" w:cs="Times New Roman"/>
                <w:sz w:val="32"/>
                <w:szCs w:val="32"/>
              </w:rPr>
              <w:t>, 59</w:t>
            </w:r>
          </w:p>
          <w:p w:rsidR="00675118" w:rsidRPr="004A3C93" w:rsidRDefault="00406841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675118" w:rsidRPr="004A3C93">
              <w:rPr>
                <w:rFonts w:ascii="Times New Roman" w:hAnsi="Times New Roman" w:cs="Times New Roman"/>
                <w:sz w:val="32"/>
                <w:szCs w:val="32"/>
              </w:rPr>
              <w:t>. 10-11 читать, отвечать на вопросы №</w:t>
            </w:r>
            <w:r w:rsidR="00F37164" w:rsidRPr="004A3C9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1732D" w:rsidRPr="004A3C93">
              <w:rPr>
                <w:rFonts w:ascii="Times New Roman" w:hAnsi="Times New Roman" w:cs="Times New Roman"/>
                <w:sz w:val="32"/>
                <w:szCs w:val="32"/>
              </w:rPr>
              <w:t>1,2,3,4</w:t>
            </w:r>
          </w:p>
          <w:p w:rsidR="00675118" w:rsidRPr="004A3C93" w:rsidRDefault="00406841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675118" w:rsidRPr="004A3C9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4A3C93" w:rsidRPr="004A3C93">
              <w:rPr>
                <w:rFonts w:ascii="Times New Roman" w:hAnsi="Times New Roman" w:cs="Times New Roman"/>
                <w:sz w:val="32"/>
                <w:szCs w:val="32"/>
              </w:rPr>
              <w:t>12-15</w:t>
            </w:r>
            <w:r w:rsidR="0011732D" w:rsidRPr="004A3C93">
              <w:rPr>
                <w:rFonts w:ascii="Times New Roman" w:hAnsi="Times New Roman" w:cs="Times New Roman"/>
                <w:sz w:val="32"/>
                <w:szCs w:val="32"/>
              </w:rPr>
              <w:t xml:space="preserve">, отв. на </w:t>
            </w:r>
            <w:proofErr w:type="spellStart"/>
            <w:r w:rsidR="0011732D" w:rsidRPr="004A3C93">
              <w:rPr>
                <w:rFonts w:ascii="Times New Roman" w:hAnsi="Times New Roman" w:cs="Times New Roman"/>
                <w:sz w:val="32"/>
                <w:szCs w:val="32"/>
              </w:rPr>
              <w:t>вопр</w:t>
            </w:r>
            <w:proofErr w:type="spellEnd"/>
            <w:r w:rsidR="0011732D" w:rsidRPr="004A3C93">
              <w:rPr>
                <w:rFonts w:ascii="Times New Roman" w:hAnsi="Times New Roman" w:cs="Times New Roman"/>
                <w:sz w:val="32"/>
                <w:szCs w:val="32"/>
              </w:rPr>
              <w:t>. «Обсудим»</w:t>
            </w:r>
          </w:p>
        </w:tc>
      </w:tr>
      <w:tr w:rsidR="00675118" w:rsidRPr="004A3C93" w:rsidTr="0011732D">
        <w:trPr>
          <w:trHeight w:val="831"/>
        </w:trPr>
        <w:tc>
          <w:tcPr>
            <w:tcW w:w="959" w:type="dxa"/>
          </w:tcPr>
          <w:p w:rsidR="00675118" w:rsidRPr="004A3C93" w:rsidRDefault="004A3C93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1732D" w:rsidRPr="004A3C93"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  <w:r w:rsidR="00D55C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675118" w:rsidRPr="004A3C93" w:rsidRDefault="0011732D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11732D" w:rsidRPr="004A3C93" w:rsidRDefault="0011732D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  <w:p w:rsidR="0011732D" w:rsidRPr="004A3C93" w:rsidRDefault="0011732D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5812" w:type="dxa"/>
          </w:tcPr>
          <w:p w:rsidR="004A3C93" w:rsidRPr="004A3C93" w:rsidRDefault="004A3C93" w:rsidP="004A3C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с.24 № 4,5,6</w:t>
            </w:r>
          </w:p>
          <w:p w:rsidR="0011732D" w:rsidRPr="004A3C93" w:rsidRDefault="00406841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11732D" w:rsidRPr="004A3C93">
              <w:rPr>
                <w:rFonts w:ascii="Times New Roman" w:hAnsi="Times New Roman" w:cs="Times New Roman"/>
                <w:sz w:val="32"/>
                <w:szCs w:val="32"/>
              </w:rPr>
              <w:t>.12-14, читать</w:t>
            </w:r>
          </w:p>
          <w:p w:rsidR="0011732D" w:rsidRPr="004A3C93" w:rsidRDefault="00406841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11732D" w:rsidRPr="004A3C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  <w:r w:rsidR="0011732D" w:rsidRPr="004A3C93">
              <w:rPr>
                <w:rFonts w:ascii="Times New Roman" w:hAnsi="Times New Roman" w:cs="Times New Roman"/>
                <w:sz w:val="32"/>
                <w:szCs w:val="32"/>
              </w:rPr>
              <w:t xml:space="preserve"> упр.</w:t>
            </w: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60, 61. С. 35 упр. 62,63</w:t>
            </w:r>
          </w:p>
        </w:tc>
      </w:tr>
      <w:tr w:rsidR="00675118" w:rsidRPr="004A3C93" w:rsidTr="0011732D">
        <w:trPr>
          <w:trHeight w:val="559"/>
        </w:trPr>
        <w:tc>
          <w:tcPr>
            <w:tcW w:w="959" w:type="dxa"/>
          </w:tcPr>
          <w:p w:rsidR="00675118" w:rsidRPr="004A3C93" w:rsidRDefault="004A3C93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11732D" w:rsidRPr="004A3C93"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  <w:r w:rsidR="00D55C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675118" w:rsidRPr="004A3C93" w:rsidRDefault="0011732D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  <w:p w:rsidR="0011732D" w:rsidRPr="004A3C93" w:rsidRDefault="0011732D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5812" w:type="dxa"/>
          </w:tcPr>
          <w:p w:rsidR="00675118" w:rsidRPr="004A3C93" w:rsidRDefault="00406841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11732D" w:rsidRPr="004A3C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36-37 упр.65, 68</w:t>
            </w:r>
          </w:p>
          <w:p w:rsidR="0011732D" w:rsidRPr="004A3C93" w:rsidRDefault="00406841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11732D" w:rsidRPr="004A3C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15-16</w:t>
            </w:r>
            <w:r w:rsidR="0011732D" w:rsidRPr="004A3C93">
              <w:rPr>
                <w:rFonts w:ascii="Times New Roman" w:hAnsi="Times New Roman" w:cs="Times New Roman"/>
                <w:sz w:val="32"/>
                <w:szCs w:val="32"/>
              </w:rPr>
              <w:t>, читать</w:t>
            </w:r>
          </w:p>
        </w:tc>
      </w:tr>
      <w:tr w:rsidR="00675118" w:rsidRPr="004A3C93" w:rsidTr="004A3C93">
        <w:trPr>
          <w:trHeight w:val="977"/>
        </w:trPr>
        <w:tc>
          <w:tcPr>
            <w:tcW w:w="959" w:type="dxa"/>
          </w:tcPr>
          <w:p w:rsidR="00675118" w:rsidRPr="004A3C93" w:rsidRDefault="004A3C93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11732D" w:rsidRPr="004A3C93"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  <w:r w:rsidR="00D55C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675118" w:rsidRPr="004A3C93" w:rsidRDefault="0011732D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4A3C93" w:rsidRDefault="004A3C93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732D" w:rsidRPr="004A3C93" w:rsidRDefault="0011732D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  <w:p w:rsidR="0011732D" w:rsidRPr="004A3C93" w:rsidRDefault="0011732D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5812" w:type="dxa"/>
          </w:tcPr>
          <w:p w:rsidR="004A3C93" w:rsidRDefault="004A3C93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25, изучить тему «Таблица умножения в пределах 100» №1,2,3,4</w:t>
            </w:r>
          </w:p>
          <w:p w:rsidR="0011732D" w:rsidRPr="004A3C93" w:rsidRDefault="00406841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с.38-40 упр. 70,71. С. 41 упр. 74</w:t>
            </w:r>
          </w:p>
          <w:p w:rsidR="00406841" w:rsidRPr="004A3C93" w:rsidRDefault="004A3C93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с. 16-17, читать</w:t>
            </w:r>
          </w:p>
        </w:tc>
      </w:tr>
      <w:tr w:rsidR="00675118" w:rsidRPr="004A3C93" w:rsidTr="00675118">
        <w:trPr>
          <w:trHeight w:val="2094"/>
        </w:trPr>
        <w:tc>
          <w:tcPr>
            <w:tcW w:w="959" w:type="dxa"/>
          </w:tcPr>
          <w:p w:rsidR="00675118" w:rsidRPr="004A3C93" w:rsidRDefault="004A3C93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  <w:r w:rsidR="00D55C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675118" w:rsidRPr="004A3C93" w:rsidRDefault="004A3C93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4A3C93" w:rsidRPr="004A3C93" w:rsidRDefault="004A3C93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5812" w:type="dxa"/>
          </w:tcPr>
          <w:p w:rsidR="004A3C93" w:rsidRDefault="004A3C93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 26 № 5, 6, 7</w:t>
            </w:r>
          </w:p>
          <w:p w:rsidR="00675118" w:rsidRDefault="004A3C93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 xml:space="preserve">с. 16-21, отв. на </w:t>
            </w:r>
            <w:proofErr w:type="spellStart"/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вопр</w:t>
            </w:r>
            <w:proofErr w:type="spellEnd"/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. «Проверим себя»</w:t>
            </w:r>
          </w:p>
          <w:p w:rsidR="00D55C58" w:rsidRPr="004A3C93" w:rsidRDefault="00D55C58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5C58" w:rsidRPr="004A3C93" w:rsidTr="00675118">
        <w:trPr>
          <w:trHeight w:val="2094"/>
        </w:trPr>
        <w:tc>
          <w:tcPr>
            <w:tcW w:w="959" w:type="dxa"/>
          </w:tcPr>
          <w:p w:rsidR="00D55C58" w:rsidRDefault="00D55C58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2.</w:t>
            </w:r>
          </w:p>
        </w:tc>
        <w:tc>
          <w:tcPr>
            <w:tcW w:w="1984" w:type="dxa"/>
          </w:tcPr>
          <w:p w:rsidR="00D55C58" w:rsidRPr="004A3C93" w:rsidRDefault="00D55C58" w:rsidP="00D55C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D55C58" w:rsidRPr="004A3C93" w:rsidRDefault="00D55C58" w:rsidP="00D55C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  <w:p w:rsidR="00D55C58" w:rsidRPr="004A3C93" w:rsidRDefault="00D55C58" w:rsidP="00D55C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  <w:p w:rsidR="00D55C58" w:rsidRPr="004A3C93" w:rsidRDefault="00D55C58" w:rsidP="00D55C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5812" w:type="dxa"/>
          </w:tcPr>
          <w:p w:rsidR="00D55C58" w:rsidRDefault="00E7497D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27</w:t>
            </w:r>
            <w:r w:rsidR="00ED1C9D">
              <w:rPr>
                <w:rFonts w:ascii="Times New Roman" w:hAnsi="Times New Roman" w:cs="Times New Roman"/>
                <w:sz w:val="32"/>
                <w:szCs w:val="32"/>
              </w:rPr>
              <w:t>, с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 1,2,3</w:t>
            </w:r>
          </w:p>
          <w:p w:rsidR="00E7497D" w:rsidRDefault="00A77425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42-43 упр.75,76</w:t>
            </w:r>
          </w:p>
          <w:p w:rsidR="00A77425" w:rsidRDefault="00A77425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18-19, читать + другие книги</w:t>
            </w:r>
          </w:p>
          <w:p w:rsidR="00A77425" w:rsidRDefault="00A77425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.22-27, отв.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«Проверим себя»</w:t>
            </w:r>
          </w:p>
        </w:tc>
      </w:tr>
      <w:tr w:rsidR="00D55C58" w:rsidRPr="004A3C93" w:rsidTr="00675118">
        <w:trPr>
          <w:trHeight w:val="2094"/>
        </w:trPr>
        <w:tc>
          <w:tcPr>
            <w:tcW w:w="959" w:type="dxa"/>
          </w:tcPr>
          <w:p w:rsidR="00D55C58" w:rsidRDefault="00D55C58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2.</w:t>
            </w:r>
          </w:p>
        </w:tc>
        <w:tc>
          <w:tcPr>
            <w:tcW w:w="1984" w:type="dxa"/>
          </w:tcPr>
          <w:p w:rsidR="00D55C58" w:rsidRPr="004A3C93" w:rsidRDefault="00D55C58" w:rsidP="00D55C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  <w:p w:rsidR="00D55C58" w:rsidRPr="004A3C93" w:rsidRDefault="00D55C58" w:rsidP="00D55C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  <w:p w:rsidR="00D55C58" w:rsidRPr="004A3C93" w:rsidRDefault="00D55C58" w:rsidP="00D55C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5812" w:type="dxa"/>
          </w:tcPr>
          <w:p w:rsidR="00D55C58" w:rsidRDefault="00A77425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28 № 5,6</w:t>
            </w:r>
          </w:p>
          <w:p w:rsidR="00D55C58" w:rsidRDefault="00A77425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20-21, читать + другие книги</w:t>
            </w:r>
          </w:p>
          <w:p w:rsidR="00A77425" w:rsidRDefault="00A77425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43 упр. 77</w:t>
            </w:r>
          </w:p>
          <w:p w:rsidR="00D55C58" w:rsidRDefault="00D55C58" w:rsidP="006751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7240B" w:rsidRPr="004A3C93" w:rsidRDefault="00675118" w:rsidP="00675118">
      <w:pPr>
        <w:jc w:val="center"/>
        <w:rPr>
          <w:rFonts w:ascii="Times New Roman" w:hAnsi="Times New Roman" w:cs="Times New Roman"/>
          <w:sz w:val="32"/>
          <w:szCs w:val="32"/>
        </w:rPr>
      </w:pPr>
      <w:r w:rsidRPr="004A3C93">
        <w:rPr>
          <w:rFonts w:ascii="Times New Roman" w:hAnsi="Times New Roman" w:cs="Times New Roman"/>
          <w:sz w:val="32"/>
          <w:szCs w:val="32"/>
        </w:rPr>
        <w:t>Дистанционное обучение 3 класс.</w:t>
      </w:r>
    </w:p>
    <w:p w:rsidR="00675118" w:rsidRDefault="00675118" w:rsidP="00675118">
      <w:pPr>
        <w:jc w:val="center"/>
        <w:rPr>
          <w:rFonts w:ascii="Times New Roman" w:hAnsi="Times New Roman" w:cs="Times New Roman"/>
          <w:sz w:val="32"/>
          <w:szCs w:val="32"/>
        </w:rPr>
      </w:pPr>
      <w:r w:rsidRPr="004A3C93">
        <w:rPr>
          <w:rFonts w:ascii="Times New Roman" w:hAnsi="Times New Roman" w:cs="Times New Roman"/>
          <w:sz w:val="32"/>
          <w:szCs w:val="32"/>
        </w:rPr>
        <w:t>Классный руководитель: Черепанова Юлия Павловна</w:t>
      </w:r>
    </w:p>
    <w:p w:rsidR="00D55C58" w:rsidRDefault="00D55C58" w:rsidP="006751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5C58" w:rsidRDefault="00D55C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pPr w:leftFromText="180" w:rightFromText="180" w:vertAnchor="page" w:horzAnchor="margin" w:tblpY="1006"/>
        <w:tblW w:w="8755" w:type="dxa"/>
        <w:tblLook w:val="04A0"/>
      </w:tblPr>
      <w:tblGrid>
        <w:gridCol w:w="1016"/>
        <w:gridCol w:w="1982"/>
        <w:gridCol w:w="5757"/>
      </w:tblGrid>
      <w:tr w:rsidR="00D55C58" w:rsidTr="00D55C58">
        <w:trPr>
          <w:trHeight w:val="2094"/>
        </w:trPr>
        <w:tc>
          <w:tcPr>
            <w:tcW w:w="959" w:type="dxa"/>
          </w:tcPr>
          <w:p w:rsidR="00D55C58" w:rsidRDefault="00D55C58" w:rsidP="00D55C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D55C58" w:rsidRPr="004A3C93" w:rsidRDefault="00D55C58" w:rsidP="00D55C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  <w:p w:rsidR="00D55C58" w:rsidRPr="004A3C93" w:rsidRDefault="00D55C58" w:rsidP="00D55C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3C93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5812" w:type="dxa"/>
          </w:tcPr>
          <w:p w:rsidR="00D55C58" w:rsidRDefault="00A77425" w:rsidP="00D55C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44 упр. 78,79</w:t>
            </w:r>
          </w:p>
          <w:p w:rsidR="00D55C58" w:rsidRDefault="00D55C58" w:rsidP="00D55C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5C58" w:rsidRDefault="00A77425" w:rsidP="00D55C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22-23, читать + другие книги</w:t>
            </w:r>
          </w:p>
        </w:tc>
      </w:tr>
    </w:tbl>
    <w:p w:rsidR="00D55C58" w:rsidRPr="004A3C93" w:rsidRDefault="00D55C58" w:rsidP="00D55C58">
      <w:pPr>
        <w:rPr>
          <w:rFonts w:ascii="Times New Roman" w:hAnsi="Times New Roman" w:cs="Times New Roman"/>
          <w:sz w:val="32"/>
          <w:szCs w:val="32"/>
        </w:rPr>
      </w:pPr>
    </w:p>
    <w:sectPr w:rsidR="00D55C58" w:rsidRPr="004A3C93" w:rsidSect="00872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118"/>
    <w:rsid w:val="000F64DA"/>
    <w:rsid w:val="0011732D"/>
    <w:rsid w:val="00406841"/>
    <w:rsid w:val="004A3C93"/>
    <w:rsid w:val="00675118"/>
    <w:rsid w:val="0087240B"/>
    <w:rsid w:val="00A77425"/>
    <w:rsid w:val="00D55C58"/>
    <w:rsid w:val="00E7497D"/>
    <w:rsid w:val="00ED1C9D"/>
    <w:rsid w:val="00F3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E909-EDEE-4524-AC18-97F54507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dcterms:created xsi:type="dcterms:W3CDTF">2019-02-01T04:03:00Z</dcterms:created>
  <dcterms:modified xsi:type="dcterms:W3CDTF">2019-02-07T06:09:00Z</dcterms:modified>
</cp:coreProperties>
</file>